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E3172" w14:textId="77777777" w:rsidR="000623DB" w:rsidRDefault="000623DB"/>
    <w:p w14:paraId="43C6ECA0" w14:textId="77777777" w:rsidR="004E5A1B" w:rsidRDefault="004E5A1B"/>
    <w:p w14:paraId="41709463" w14:textId="77777777" w:rsidR="004E5A1B" w:rsidRDefault="004E5A1B"/>
    <w:p w14:paraId="7802585A" w14:textId="77777777" w:rsidR="004E5A1B" w:rsidRDefault="004E5A1B"/>
    <w:p w14:paraId="5116C3C1" w14:textId="77777777" w:rsidR="0054158A" w:rsidRDefault="0054158A" w:rsidP="0054158A">
      <w:pPr>
        <w:spacing w:line="360" w:lineRule="auto"/>
        <w:jc w:val="center"/>
        <w:rPr>
          <w:rFonts w:ascii="Marker Felt" w:hAnsi="Marker Felt"/>
          <w:b/>
          <w:color w:val="548DD4"/>
        </w:rPr>
      </w:pPr>
    </w:p>
    <w:p w14:paraId="17645A78" w14:textId="20A62302" w:rsidR="0054158A" w:rsidRPr="00637069" w:rsidRDefault="0054158A" w:rsidP="00637069">
      <w:pPr>
        <w:spacing w:line="360" w:lineRule="auto"/>
        <w:jc w:val="center"/>
        <w:rPr>
          <w:rFonts w:ascii="Marker Felt" w:hAnsi="Marker Felt"/>
          <w:b/>
          <w:color w:val="000000" w:themeColor="text1"/>
          <w:sz w:val="44"/>
          <w:szCs w:val="44"/>
        </w:rPr>
      </w:pPr>
      <w:r w:rsidRPr="00637069">
        <w:rPr>
          <w:rFonts w:ascii="Marker Felt" w:hAnsi="Marker Felt"/>
          <w:b/>
          <w:color w:val="000000" w:themeColor="text1"/>
          <w:sz w:val="44"/>
          <w:szCs w:val="44"/>
        </w:rPr>
        <w:t>SUMMER STEM ACADEMY</w:t>
      </w:r>
    </w:p>
    <w:p w14:paraId="432F5449" w14:textId="652EBEE6" w:rsidR="00637069" w:rsidRDefault="00637069" w:rsidP="0054158A">
      <w:pPr>
        <w:spacing w:line="360" w:lineRule="auto"/>
        <w:jc w:val="center"/>
        <w:rPr>
          <w:rFonts w:ascii="Marker Felt" w:hAnsi="Marker Felt"/>
          <w:b/>
          <w:i/>
          <w:color w:val="000000" w:themeColor="text1"/>
          <w:sz w:val="28"/>
          <w:szCs w:val="28"/>
        </w:rPr>
      </w:pPr>
      <w:r w:rsidRPr="00637069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>First Day of the Summer</w:t>
      </w:r>
      <w:r w:rsidR="00CA572B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 xml:space="preserve"> Program will be </w:t>
      </w:r>
      <w:r w:rsidR="00E806B6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>Tuesday</w:t>
      </w:r>
      <w:r w:rsidR="00CA572B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 xml:space="preserve">, June </w:t>
      </w:r>
      <w:r w:rsidR="00E806B6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>26</w:t>
      </w:r>
      <w:r w:rsidR="00CA572B" w:rsidRPr="00CA572B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  <w:vertAlign w:val="superscript"/>
        </w:rPr>
        <w:t>th</w:t>
      </w:r>
      <w:r w:rsidR="00CA572B">
        <w:rPr>
          <w:rFonts w:ascii="Marker Felt" w:hAnsi="Marker Felt"/>
          <w:b/>
          <w:i/>
          <w:color w:val="000000" w:themeColor="text1"/>
          <w:sz w:val="28"/>
          <w:szCs w:val="28"/>
          <w:highlight w:val="yellow"/>
        </w:rPr>
        <w:t xml:space="preserve"> </w:t>
      </w:r>
      <w:r w:rsidRPr="00637069">
        <w:rPr>
          <w:rFonts w:ascii="Marker Felt" w:hAnsi="Marker Felt"/>
          <w:b/>
          <w:i/>
          <w:color w:val="000000" w:themeColor="text1"/>
          <w:sz w:val="28"/>
          <w:szCs w:val="28"/>
        </w:rPr>
        <w:t xml:space="preserve"> </w:t>
      </w:r>
    </w:p>
    <w:p w14:paraId="0C3DB14A" w14:textId="35C7163C" w:rsidR="00E806B6" w:rsidRPr="00E806B6" w:rsidRDefault="00E806B6" w:rsidP="0054158A">
      <w:pPr>
        <w:spacing w:line="360" w:lineRule="auto"/>
        <w:jc w:val="center"/>
        <w:rPr>
          <w:rFonts w:ascii="Marker Felt" w:hAnsi="Marker Felt"/>
          <w:b/>
          <w:i/>
          <w:color w:val="000000" w:themeColor="text1"/>
          <w:sz w:val="22"/>
          <w:szCs w:val="22"/>
        </w:rPr>
      </w:pPr>
      <w:r w:rsidRPr="00E806B6">
        <w:rPr>
          <w:rFonts w:ascii="Marker Felt" w:hAnsi="Marker Felt"/>
          <w:b/>
          <w:i/>
          <w:color w:val="000000" w:themeColor="text1"/>
          <w:sz w:val="22"/>
          <w:szCs w:val="22"/>
        </w:rPr>
        <w:t>(</w:t>
      </w:r>
      <w:proofErr w:type="gramStart"/>
      <w:r w:rsidRPr="00E806B6">
        <w:rPr>
          <w:rFonts w:ascii="Marker Felt" w:hAnsi="Marker Felt"/>
          <w:b/>
          <w:i/>
          <w:color w:val="000000" w:themeColor="text1"/>
          <w:sz w:val="22"/>
          <w:szCs w:val="22"/>
        </w:rPr>
        <w:t>for</w:t>
      </w:r>
      <w:proofErr w:type="gramEnd"/>
      <w:r w:rsidRPr="00E806B6">
        <w:rPr>
          <w:rFonts w:ascii="Marker Felt" w:hAnsi="Marker Felt"/>
          <w:b/>
          <w:i/>
          <w:color w:val="000000" w:themeColor="text1"/>
          <w:sz w:val="22"/>
          <w:szCs w:val="22"/>
        </w:rPr>
        <w:t xml:space="preserve"> current program participants only)</w:t>
      </w:r>
    </w:p>
    <w:p w14:paraId="55333043" w14:textId="52816A45" w:rsidR="00637069" w:rsidRPr="00637069" w:rsidRDefault="00E806B6" w:rsidP="0054158A">
      <w:pPr>
        <w:spacing w:line="360" w:lineRule="auto"/>
        <w:jc w:val="center"/>
        <w:rPr>
          <w:rFonts w:ascii="Marker Felt" w:hAnsi="Marker Felt"/>
          <w:b/>
          <w:color w:val="FF0000"/>
          <w:sz w:val="18"/>
          <w:szCs w:val="18"/>
        </w:rPr>
      </w:pPr>
      <w:r>
        <w:rPr>
          <w:rFonts w:ascii="Marker Felt" w:hAnsi="Marker Felt"/>
          <w:b/>
          <w:color w:val="FF0000"/>
          <w:sz w:val="18"/>
          <w:szCs w:val="18"/>
        </w:rPr>
        <w:t>JUNE 26</w:t>
      </w:r>
      <w:r w:rsidR="00CA572B">
        <w:rPr>
          <w:rFonts w:ascii="Marker Felt" w:hAnsi="Marker Felt"/>
          <w:b/>
          <w:color w:val="FF0000"/>
          <w:sz w:val="18"/>
          <w:szCs w:val="18"/>
        </w:rPr>
        <w:t>-28</w:t>
      </w:r>
      <w:r w:rsidR="00DE7575">
        <w:rPr>
          <w:rFonts w:ascii="Marker Felt" w:hAnsi="Marker Felt"/>
          <w:b/>
          <w:color w:val="FF0000"/>
          <w:sz w:val="18"/>
          <w:szCs w:val="18"/>
        </w:rPr>
        <w:t xml:space="preserve"> </w:t>
      </w:r>
    </w:p>
    <w:p w14:paraId="57282287" w14:textId="08B68BC9" w:rsidR="00637069" w:rsidRPr="00637069" w:rsidRDefault="00CA572B" w:rsidP="0054158A">
      <w:pPr>
        <w:spacing w:line="360" w:lineRule="auto"/>
        <w:jc w:val="center"/>
        <w:rPr>
          <w:rFonts w:ascii="Marker Felt" w:hAnsi="Marker Felt"/>
          <w:b/>
          <w:color w:val="FF0000"/>
          <w:sz w:val="18"/>
          <w:szCs w:val="18"/>
        </w:rPr>
      </w:pPr>
      <w:r>
        <w:rPr>
          <w:rFonts w:ascii="Marker Felt" w:hAnsi="Marker Felt"/>
          <w:b/>
          <w:color w:val="FF0000"/>
          <w:sz w:val="18"/>
          <w:szCs w:val="18"/>
        </w:rPr>
        <w:t xml:space="preserve">  JULY 2-3-5</w:t>
      </w:r>
      <w:r w:rsidR="00637069" w:rsidRPr="00637069">
        <w:rPr>
          <w:rFonts w:ascii="Marker Felt" w:hAnsi="Marker Felt"/>
          <w:b/>
          <w:color w:val="FF0000"/>
          <w:sz w:val="18"/>
          <w:szCs w:val="18"/>
        </w:rPr>
        <w:t xml:space="preserve"> (No 4</w:t>
      </w:r>
      <w:r w:rsidR="00637069" w:rsidRPr="00637069">
        <w:rPr>
          <w:rFonts w:ascii="Marker Felt" w:hAnsi="Marker Felt"/>
          <w:b/>
          <w:color w:val="FF0000"/>
          <w:sz w:val="18"/>
          <w:szCs w:val="18"/>
          <w:vertAlign w:val="superscript"/>
        </w:rPr>
        <w:t>th</w:t>
      </w:r>
      <w:r w:rsidR="00637069" w:rsidRPr="00637069">
        <w:rPr>
          <w:rFonts w:ascii="Marker Felt" w:hAnsi="Marker Felt"/>
          <w:b/>
          <w:color w:val="FF0000"/>
          <w:sz w:val="18"/>
          <w:szCs w:val="18"/>
        </w:rPr>
        <w:t xml:space="preserve"> of July Classes) </w:t>
      </w:r>
    </w:p>
    <w:p w14:paraId="7FEF6AF5" w14:textId="27A69179" w:rsidR="0054158A" w:rsidRPr="00637069" w:rsidRDefault="00637069" w:rsidP="0054158A">
      <w:pPr>
        <w:spacing w:line="360" w:lineRule="auto"/>
        <w:jc w:val="center"/>
        <w:rPr>
          <w:rFonts w:ascii="Marker Felt" w:hAnsi="Marker Felt"/>
          <w:b/>
          <w:color w:val="FF0000"/>
          <w:sz w:val="18"/>
          <w:szCs w:val="18"/>
        </w:rPr>
      </w:pPr>
      <w:r w:rsidRPr="00637069">
        <w:rPr>
          <w:rFonts w:ascii="Marker Felt" w:hAnsi="Marker Felt"/>
          <w:b/>
          <w:color w:val="FF0000"/>
          <w:sz w:val="18"/>
          <w:szCs w:val="18"/>
        </w:rPr>
        <w:t xml:space="preserve"> JULY </w:t>
      </w:r>
      <w:r w:rsidR="00CA572B">
        <w:rPr>
          <w:rFonts w:ascii="Marker Felt" w:hAnsi="Marker Felt"/>
          <w:b/>
          <w:color w:val="FF0000"/>
          <w:sz w:val="18"/>
          <w:szCs w:val="18"/>
        </w:rPr>
        <w:t>9-12</w:t>
      </w:r>
    </w:p>
    <w:p w14:paraId="1EE73024" w14:textId="0E420723" w:rsidR="0054158A" w:rsidRPr="00637069" w:rsidRDefault="00CA572B" w:rsidP="00CA572B">
      <w:pPr>
        <w:spacing w:line="360" w:lineRule="auto"/>
        <w:jc w:val="center"/>
        <w:rPr>
          <w:rFonts w:ascii="Marker Felt" w:hAnsi="Marker Felt"/>
          <w:b/>
          <w:color w:val="FF0000"/>
          <w:sz w:val="18"/>
          <w:szCs w:val="18"/>
        </w:rPr>
      </w:pPr>
      <w:r>
        <w:rPr>
          <w:rFonts w:ascii="Marker Felt" w:hAnsi="Marker Felt"/>
          <w:b/>
          <w:color w:val="FF0000"/>
          <w:sz w:val="18"/>
          <w:szCs w:val="18"/>
        </w:rPr>
        <w:t>JULY 16-19</w:t>
      </w:r>
    </w:p>
    <w:p w14:paraId="262EA7BA" w14:textId="77777777" w:rsidR="0054158A" w:rsidRPr="00637069" w:rsidRDefault="0054158A" w:rsidP="0054158A">
      <w:pPr>
        <w:spacing w:line="360" w:lineRule="auto"/>
        <w:jc w:val="center"/>
        <w:rPr>
          <w:rFonts w:ascii="Marker Felt" w:hAnsi="Marker Felt"/>
          <w:b/>
          <w:color w:val="FF0000"/>
          <w:sz w:val="18"/>
          <w:szCs w:val="18"/>
        </w:rPr>
      </w:pPr>
      <w:r w:rsidRPr="00637069">
        <w:rPr>
          <w:rFonts w:ascii="Marker Felt" w:hAnsi="Marker Felt"/>
          <w:b/>
          <w:color w:val="FF0000"/>
          <w:sz w:val="18"/>
          <w:szCs w:val="18"/>
        </w:rPr>
        <w:t>8:00-12:00 AM AT SOEHL MIDDLE SCHOOL (M-TH Only)</w:t>
      </w:r>
    </w:p>
    <w:p w14:paraId="66E54B75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</w:p>
    <w:p w14:paraId="058CACE3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STUDENT NAME</w:t>
      </w:r>
      <w:proofErr w:type="gramStart"/>
      <w:r w:rsidRPr="00303C8B">
        <w:rPr>
          <w:rFonts w:ascii="Marker Felt" w:hAnsi="Marker Felt"/>
          <w:b/>
          <w:sz w:val="22"/>
          <w:szCs w:val="22"/>
        </w:rPr>
        <w:t>:_</w:t>
      </w:r>
      <w:proofErr w:type="gramEnd"/>
      <w:r w:rsidRPr="00303C8B">
        <w:rPr>
          <w:rFonts w:ascii="Marker Felt" w:hAnsi="Marker Felt"/>
          <w:b/>
          <w:sz w:val="22"/>
          <w:szCs w:val="22"/>
        </w:rPr>
        <w:t>____________________________</w:t>
      </w:r>
      <w:r>
        <w:rPr>
          <w:rFonts w:ascii="Marker Felt" w:hAnsi="Marker Felt"/>
          <w:b/>
          <w:sz w:val="22"/>
          <w:szCs w:val="22"/>
        </w:rPr>
        <w:t>__________</w:t>
      </w:r>
      <w:r w:rsidRPr="00303C8B">
        <w:rPr>
          <w:rFonts w:ascii="Marker Felt" w:hAnsi="Marker Felt"/>
          <w:b/>
          <w:sz w:val="22"/>
          <w:szCs w:val="22"/>
        </w:rPr>
        <w:t>__</w:t>
      </w:r>
    </w:p>
    <w:p w14:paraId="00D12ABB" w14:textId="6D799BE5" w:rsidR="0054158A" w:rsidRPr="00303C8B" w:rsidRDefault="007B5687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>
        <w:rPr>
          <w:rFonts w:ascii="Marker Felt" w:hAnsi="Marker Felt"/>
          <w:b/>
          <w:sz w:val="22"/>
          <w:szCs w:val="22"/>
        </w:rPr>
        <w:t>GRADE FOR 2017-2018</w:t>
      </w:r>
      <w:proofErr w:type="gramStart"/>
      <w:r w:rsidR="0054158A" w:rsidRPr="00303C8B">
        <w:rPr>
          <w:rFonts w:ascii="Marker Felt" w:hAnsi="Marker Felt"/>
          <w:b/>
          <w:sz w:val="22"/>
          <w:szCs w:val="22"/>
        </w:rPr>
        <w:t>:_</w:t>
      </w:r>
      <w:proofErr w:type="gramEnd"/>
      <w:r w:rsidR="0054158A" w:rsidRPr="00303C8B">
        <w:rPr>
          <w:rFonts w:ascii="Marker Felt" w:hAnsi="Marker Felt"/>
          <w:b/>
          <w:sz w:val="22"/>
          <w:szCs w:val="22"/>
        </w:rPr>
        <w:t>___________________________________</w:t>
      </w:r>
    </w:p>
    <w:p w14:paraId="7360E620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ADDRESS</w:t>
      </w:r>
      <w:proofErr w:type="gramStart"/>
      <w:r w:rsidRPr="00303C8B">
        <w:rPr>
          <w:rFonts w:ascii="Marker Felt" w:hAnsi="Marker Felt"/>
          <w:b/>
          <w:sz w:val="22"/>
          <w:szCs w:val="22"/>
        </w:rPr>
        <w:t>:_</w:t>
      </w:r>
      <w:proofErr w:type="gramEnd"/>
      <w:r w:rsidRPr="00303C8B">
        <w:rPr>
          <w:rFonts w:ascii="Marker Felt" w:hAnsi="Marker Felt"/>
          <w:b/>
          <w:sz w:val="22"/>
          <w:szCs w:val="22"/>
        </w:rPr>
        <w:t>___</w:t>
      </w:r>
      <w:r>
        <w:rPr>
          <w:rFonts w:ascii="Marker Felt" w:hAnsi="Marker Felt"/>
          <w:b/>
          <w:sz w:val="22"/>
          <w:szCs w:val="22"/>
        </w:rPr>
        <w:t>___________________________</w:t>
      </w:r>
      <w:r w:rsidRPr="00303C8B">
        <w:rPr>
          <w:rFonts w:ascii="Marker Felt" w:hAnsi="Marker Felt"/>
          <w:b/>
          <w:sz w:val="22"/>
          <w:szCs w:val="22"/>
        </w:rPr>
        <w:t>______________</w:t>
      </w:r>
    </w:p>
    <w:p w14:paraId="6769618B" w14:textId="77777777" w:rsidR="0054158A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PHONE NUMBER</w:t>
      </w:r>
      <w:proofErr w:type="gramStart"/>
      <w:r w:rsidRPr="00303C8B">
        <w:rPr>
          <w:rFonts w:ascii="Marker Felt" w:hAnsi="Marker Felt"/>
          <w:b/>
          <w:sz w:val="22"/>
          <w:szCs w:val="22"/>
        </w:rPr>
        <w:t>:_</w:t>
      </w:r>
      <w:proofErr w:type="gramEnd"/>
      <w:r w:rsidRPr="00303C8B">
        <w:rPr>
          <w:rFonts w:ascii="Marker Felt" w:hAnsi="Marker Felt"/>
          <w:b/>
          <w:sz w:val="22"/>
          <w:szCs w:val="22"/>
        </w:rPr>
        <w:t>_</w:t>
      </w:r>
      <w:r>
        <w:rPr>
          <w:rFonts w:ascii="Marker Felt" w:hAnsi="Marker Felt"/>
          <w:b/>
          <w:sz w:val="22"/>
          <w:szCs w:val="22"/>
        </w:rPr>
        <w:t>______________________________</w:t>
      </w:r>
      <w:r w:rsidRPr="00303C8B">
        <w:rPr>
          <w:rFonts w:ascii="Marker Felt" w:hAnsi="Marker Felt"/>
          <w:b/>
          <w:sz w:val="22"/>
          <w:szCs w:val="22"/>
        </w:rPr>
        <w:t>_________</w:t>
      </w:r>
    </w:p>
    <w:p w14:paraId="2F974246" w14:textId="0EB38918" w:rsidR="0054158A" w:rsidRPr="00637069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>
        <w:rPr>
          <w:rFonts w:ascii="Marker Felt" w:hAnsi="Marker Felt"/>
          <w:b/>
          <w:sz w:val="22"/>
          <w:szCs w:val="22"/>
        </w:rPr>
        <w:t>EMAIL</w:t>
      </w:r>
      <w:proofErr w:type="gramStart"/>
      <w:r>
        <w:rPr>
          <w:rFonts w:ascii="Marker Felt" w:hAnsi="Marker Felt"/>
          <w:b/>
          <w:sz w:val="22"/>
          <w:szCs w:val="22"/>
        </w:rPr>
        <w:t>:_</w:t>
      </w:r>
      <w:proofErr w:type="gramEnd"/>
      <w:r>
        <w:rPr>
          <w:rFonts w:ascii="Marker Felt" w:hAnsi="Marker Felt"/>
          <w:b/>
          <w:sz w:val="22"/>
          <w:szCs w:val="22"/>
        </w:rPr>
        <w:t>______________________</w:t>
      </w:r>
    </w:p>
    <w:p w14:paraId="2099BE19" w14:textId="77777777" w:rsidR="0054158A" w:rsidRPr="00637069" w:rsidRDefault="0054158A" w:rsidP="0054158A">
      <w:pPr>
        <w:spacing w:line="360" w:lineRule="auto"/>
        <w:rPr>
          <w:rFonts w:ascii="Marker Felt" w:hAnsi="Marker Felt"/>
          <w:b/>
          <w:color w:val="FF6600"/>
          <w:sz w:val="22"/>
          <w:szCs w:val="22"/>
          <w:u w:val="single"/>
        </w:rPr>
      </w:pPr>
      <w:r w:rsidRPr="00637069">
        <w:rPr>
          <w:rFonts w:ascii="Marker Felt" w:hAnsi="Marker Felt"/>
          <w:b/>
          <w:color w:val="FF6600"/>
          <w:sz w:val="22"/>
          <w:szCs w:val="22"/>
          <w:u w:val="single"/>
        </w:rPr>
        <w:t xml:space="preserve">EMERGENCY CONTACT INFORMATION </w:t>
      </w:r>
    </w:p>
    <w:p w14:paraId="4D3594CA" w14:textId="451E8BAA" w:rsidR="0054158A" w:rsidRPr="00637069" w:rsidRDefault="0054158A" w:rsidP="0054158A">
      <w:pPr>
        <w:spacing w:line="360" w:lineRule="auto"/>
        <w:rPr>
          <w:rFonts w:ascii="Marker Felt" w:hAnsi="Marker Felt"/>
          <w:b/>
          <w:i/>
          <w:color w:val="FF6600"/>
          <w:sz w:val="20"/>
          <w:szCs w:val="20"/>
        </w:rPr>
      </w:pPr>
      <w:r w:rsidRPr="00637069">
        <w:rPr>
          <w:rFonts w:ascii="Marker Felt" w:hAnsi="Marker Felt"/>
          <w:b/>
          <w:i/>
          <w:color w:val="FF6600"/>
          <w:sz w:val="20"/>
          <w:szCs w:val="20"/>
        </w:rPr>
        <w:t>(Only these people have permission to pick up student. You may attach more names to this application.)</w:t>
      </w:r>
    </w:p>
    <w:p w14:paraId="1B99D703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NAME_________________RE</w:t>
      </w:r>
      <w:r>
        <w:rPr>
          <w:rFonts w:ascii="Marker Felt" w:hAnsi="Marker Felt"/>
          <w:b/>
          <w:sz w:val="22"/>
          <w:szCs w:val="22"/>
        </w:rPr>
        <w:t>LATIONSHIP___________PHONE___</w:t>
      </w:r>
      <w:r w:rsidRPr="00303C8B">
        <w:rPr>
          <w:rFonts w:ascii="Marker Felt" w:hAnsi="Marker Felt"/>
          <w:b/>
          <w:sz w:val="22"/>
          <w:szCs w:val="22"/>
        </w:rPr>
        <w:t>_____</w:t>
      </w:r>
    </w:p>
    <w:p w14:paraId="77DA4875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NAME_________________RELATIONSHIP_______</w:t>
      </w:r>
      <w:r>
        <w:rPr>
          <w:rFonts w:ascii="Marker Felt" w:hAnsi="Marker Felt"/>
          <w:b/>
          <w:sz w:val="22"/>
          <w:szCs w:val="22"/>
        </w:rPr>
        <w:t>____PHONE__</w:t>
      </w:r>
      <w:r w:rsidRPr="00303C8B">
        <w:rPr>
          <w:rFonts w:ascii="Marker Felt" w:hAnsi="Marker Felt"/>
          <w:b/>
          <w:sz w:val="22"/>
          <w:szCs w:val="22"/>
        </w:rPr>
        <w:t>______</w:t>
      </w:r>
    </w:p>
    <w:p w14:paraId="0C1A9D74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2"/>
          <w:szCs w:val="22"/>
        </w:rPr>
      </w:pPr>
      <w:r w:rsidRPr="00303C8B">
        <w:rPr>
          <w:rFonts w:ascii="Marker Felt" w:hAnsi="Marker Felt"/>
          <w:b/>
          <w:sz w:val="22"/>
          <w:szCs w:val="22"/>
        </w:rPr>
        <w:t>NAME_________________</w:t>
      </w:r>
      <w:r>
        <w:rPr>
          <w:rFonts w:ascii="Marker Felt" w:hAnsi="Marker Felt"/>
          <w:b/>
          <w:sz w:val="22"/>
          <w:szCs w:val="22"/>
        </w:rPr>
        <w:t>RELATIONSHIP___________PHONE_</w:t>
      </w:r>
      <w:r w:rsidRPr="00303C8B">
        <w:rPr>
          <w:rFonts w:ascii="Marker Felt" w:hAnsi="Marker Felt"/>
          <w:b/>
          <w:sz w:val="22"/>
          <w:szCs w:val="22"/>
        </w:rPr>
        <w:t>_______</w:t>
      </w:r>
    </w:p>
    <w:p w14:paraId="741722CF" w14:textId="77777777" w:rsidR="0054158A" w:rsidRPr="009D7F76" w:rsidRDefault="0054158A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 xml:space="preserve">I grant permission for my child to participate in the Summer STEM Academy held at </w:t>
      </w:r>
      <w:proofErr w:type="spellStart"/>
      <w:r w:rsidRPr="009D7F76">
        <w:rPr>
          <w:rFonts w:ascii="Marker Felt" w:hAnsi="Marker Felt"/>
          <w:sz w:val="16"/>
          <w:szCs w:val="16"/>
        </w:rPr>
        <w:t>Soehl</w:t>
      </w:r>
      <w:proofErr w:type="spellEnd"/>
      <w:r w:rsidRPr="009D7F76">
        <w:rPr>
          <w:rFonts w:ascii="Marker Felt" w:hAnsi="Marker Felt"/>
          <w:sz w:val="16"/>
          <w:szCs w:val="16"/>
        </w:rPr>
        <w:t xml:space="preserve"> Middle School. </w:t>
      </w:r>
    </w:p>
    <w:p w14:paraId="369F5DD4" w14:textId="77777777" w:rsidR="0054158A" w:rsidRPr="009D7F76" w:rsidRDefault="0054158A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>All students will be dismissed at 12:00 am Monday through Thursday from the program on the Henry Street side of the building. I give my child permission to walk home after program dismissal if no one is there to pick them up.</w:t>
      </w:r>
    </w:p>
    <w:p w14:paraId="1ADF66F5" w14:textId="77777777" w:rsidR="0054158A" w:rsidRPr="009D7F76" w:rsidRDefault="0054158A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>If your child will miss the 21</w:t>
      </w:r>
      <w:r w:rsidRPr="009D7F76">
        <w:rPr>
          <w:rFonts w:ascii="Marker Felt" w:hAnsi="Marker Felt"/>
          <w:sz w:val="16"/>
          <w:szCs w:val="16"/>
          <w:vertAlign w:val="superscript"/>
        </w:rPr>
        <w:t>st</w:t>
      </w:r>
      <w:r w:rsidRPr="009D7F76">
        <w:rPr>
          <w:rFonts w:ascii="Marker Felt" w:hAnsi="Marker Felt"/>
          <w:sz w:val="16"/>
          <w:szCs w:val="16"/>
        </w:rPr>
        <w:t xml:space="preserve"> CCLC Summer STEM Academy on a particular day, you must notify the program office at 908-486-0550 ext. 8787.</w:t>
      </w:r>
    </w:p>
    <w:p w14:paraId="4458A89E" w14:textId="6434FECF" w:rsidR="00BF3450" w:rsidRPr="009D7F76" w:rsidRDefault="00BF3450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 xml:space="preserve">Any student can be </w:t>
      </w:r>
      <w:bookmarkStart w:id="0" w:name="_GoBack"/>
      <w:bookmarkEnd w:id="0"/>
      <w:r w:rsidRPr="00BD33EA">
        <w:rPr>
          <w:rFonts w:ascii="Marker Felt" w:hAnsi="Marker Felt"/>
          <w:sz w:val="16"/>
          <w:szCs w:val="16"/>
          <w:highlight w:val="yellow"/>
          <w:u w:val="single"/>
        </w:rPr>
        <w:t>removed</w:t>
      </w:r>
      <w:r w:rsidRPr="009D7F76">
        <w:rPr>
          <w:rFonts w:ascii="Marker Felt" w:hAnsi="Marker Felt"/>
          <w:sz w:val="16"/>
          <w:szCs w:val="16"/>
        </w:rPr>
        <w:t xml:space="preserve"> from the Summer STEM Academy due to disciplinary issues at the discretion of the Program Director. </w:t>
      </w:r>
    </w:p>
    <w:p w14:paraId="7701D022" w14:textId="33CC67F6" w:rsidR="0054158A" w:rsidRPr="009D7F76" w:rsidRDefault="0054158A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>I grant permission for my child to participate in the recreational part of the summer program at either Lawson or Dobson Park.</w:t>
      </w:r>
    </w:p>
    <w:p w14:paraId="4409FB2F" w14:textId="36453344" w:rsidR="009D7F76" w:rsidRPr="009D7F76" w:rsidRDefault="009D7F76" w:rsidP="0054158A">
      <w:pPr>
        <w:numPr>
          <w:ilvl w:val="0"/>
          <w:numId w:val="3"/>
        </w:numPr>
        <w:spacing w:line="360" w:lineRule="auto"/>
        <w:rPr>
          <w:rFonts w:ascii="Marker Felt" w:hAnsi="Marker Felt"/>
          <w:sz w:val="16"/>
          <w:szCs w:val="16"/>
        </w:rPr>
      </w:pPr>
      <w:r w:rsidRPr="009D7F76">
        <w:rPr>
          <w:rFonts w:ascii="Marker Felt" w:hAnsi="Marker Felt"/>
          <w:sz w:val="16"/>
          <w:szCs w:val="16"/>
        </w:rPr>
        <w:t xml:space="preserve">Students must stay for the entire duration of the program. Parents/guardians will not be allowed to pick up students early without prior written documentation per the new district security policy. </w:t>
      </w:r>
    </w:p>
    <w:p w14:paraId="14D71D11" w14:textId="58D63219" w:rsidR="0054158A" w:rsidRDefault="0054158A" w:rsidP="0054158A">
      <w:pPr>
        <w:spacing w:line="360" w:lineRule="auto"/>
        <w:rPr>
          <w:rFonts w:ascii="Marker Felt" w:hAnsi="Marker Felt"/>
          <w:b/>
          <w:i/>
          <w:sz w:val="20"/>
          <w:szCs w:val="20"/>
        </w:rPr>
      </w:pPr>
      <w:r w:rsidRPr="00303C8B">
        <w:rPr>
          <w:rFonts w:ascii="Marker Felt" w:hAnsi="Marker Felt"/>
          <w:b/>
          <w:i/>
          <w:sz w:val="20"/>
          <w:szCs w:val="20"/>
        </w:rPr>
        <w:t>I agree to these 21</w:t>
      </w:r>
      <w:r w:rsidRPr="00303C8B">
        <w:rPr>
          <w:rFonts w:ascii="Marker Felt" w:hAnsi="Marker Felt"/>
          <w:b/>
          <w:i/>
          <w:sz w:val="20"/>
          <w:szCs w:val="20"/>
          <w:vertAlign w:val="superscript"/>
        </w:rPr>
        <w:t>st</w:t>
      </w:r>
      <w:r w:rsidRPr="00303C8B">
        <w:rPr>
          <w:rFonts w:ascii="Marker Felt" w:hAnsi="Marker Felt"/>
          <w:b/>
          <w:i/>
          <w:sz w:val="20"/>
          <w:szCs w:val="20"/>
        </w:rPr>
        <w:t xml:space="preserve"> CCLC summer terms and conditions:</w:t>
      </w:r>
    </w:p>
    <w:p w14:paraId="43BD14B8" w14:textId="77777777" w:rsidR="00BF3450" w:rsidRPr="00303C8B" w:rsidRDefault="00BF3450" w:rsidP="0054158A">
      <w:pPr>
        <w:spacing w:line="360" w:lineRule="auto"/>
        <w:rPr>
          <w:rFonts w:ascii="Marker Felt" w:hAnsi="Marker Felt"/>
          <w:b/>
          <w:i/>
          <w:sz w:val="20"/>
          <w:szCs w:val="20"/>
        </w:rPr>
      </w:pPr>
    </w:p>
    <w:p w14:paraId="1B82CBE0" w14:textId="77777777" w:rsidR="0054158A" w:rsidRPr="00303C8B" w:rsidRDefault="0054158A" w:rsidP="0054158A">
      <w:pPr>
        <w:spacing w:line="360" w:lineRule="auto"/>
        <w:rPr>
          <w:rFonts w:ascii="Marker Felt" w:hAnsi="Marker Felt"/>
          <w:b/>
          <w:sz w:val="20"/>
          <w:szCs w:val="20"/>
        </w:rPr>
      </w:pPr>
      <w:r w:rsidRPr="00303C8B">
        <w:rPr>
          <w:rFonts w:ascii="Marker Felt" w:hAnsi="Marker Felt"/>
          <w:b/>
          <w:sz w:val="20"/>
          <w:szCs w:val="20"/>
        </w:rPr>
        <w:t>Parent/Guardian Signature</w:t>
      </w:r>
      <w:proofErr w:type="gramStart"/>
      <w:r w:rsidRPr="00303C8B">
        <w:rPr>
          <w:rFonts w:ascii="Marker Felt" w:hAnsi="Marker Felt"/>
          <w:b/>
          <w:sz w:val="20"/>
          <w:szCs w:val="20"/>
        </w:rPr>
        <w:t>:_</w:t>
      </w:r>
      <w:proofErr w:type="gramEnd"/>
      <w:r w:rsidRPr="00303C8B">
        <w:rPr>
          <w:rFonts w:ascii="Marker Felt" w:hAnsi="Marker Felt"/>
          <w:b/>
          <w:sz w:val="20"/>
          <w:szCs w:val="20"/>
        </w:rPr>
        <w:t>_________________________________</w:t>
      </w:r>
    </w:p>
    <w:p w14:paraId="64CE87B7" w14:textId="77777777" w:rsidR="002A6762" w:rsidRPr="00E43FB2" w:rsidRDefault="002A6762">
      <w:pPr>
        <w:rPr>
          <w:sz w:val="22"/>
          <w:szCs w:val="22"/>
        </w:rPr>
      </w:pPr>
    </w:p>
    <w:p w14:paraId="58987312" w14:textId="1D103EAE" w:rsidR="002A6762" w:rsidRPr="00E43FB2" w:rsidRDefault="004E5A1B" w:rsidP="0054158A">
      <w:pPr>
        <w:rPr>
          <w:sz w:val="22"/>
          <w:szCs w:val="22"/>
        </w:rPr>
      </w:pPr>
      <w:r w:rsidRPr="00E43FB2">
        <w:rPr>
          <w:sz w:val="22"/>
          <w:szCs w:val="22"/>
        </w:rPr>
        <w:t xml:space="preserve"> </w:t>
      </w:r>
    </w:p>
    <w:p w14:paraId="4FCA7E21" w14:textId="77777777" w:rsidR="002A6762" w:rsidRPr="00E43FB2" w:rsidRDefault="002A6762" w:rsidP="002A6762">
      <w:pPr>
        <w:rPr>
          <w:sz w:val="22"/>
          <w:szCs w:val="22"/>
        </w:rPr>
      </w:pPr>
    </w:p>
    <w:sectPr w:rsidR="002A6762" w:rsidRPr="00E43FB2" w:rsidSect="00433DC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3379" w14:textId="77777777" w:rsidR="00AF6CD9" w:rsidRDefault="00AF6CD9" w:rsidP="003177F8">
      <w:r>
        <w:separator/>
      </w:r>
    </w:p>
  </w:endnote>
  <w:endnote w:type="continuationSeparator" w:id="0">
    <w:p w14:paraId="67454EFB" w14:textId="77777777" w:rsidR="00AF6CD9" w:rsidRDefault="00AF6CD9" w:rsidP="003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391"/>
    </w:tblGrid>
    <w:tr w:rsidR="00AF6CD9" w:rsidRPr="00BE5695" w14:paraId="25610CEF" w14:textId="77777777" w:rsidTr="002E50B0">
      <w:tc>
        <w:tcPr>
          <w:tcW w:w="360" w:type="dxa"/>
          <w:shd w:val="clear" w:color="auto" w:fill="DBE5F1" w:themeFill="accent1" w:themeFillTint="33"/>
        </w:tcPr>
        <w:p w14:paraId="500A97C7" w14:textId="77777777" w:rsidR="00AF6CD9" w:rsidRPr="00BE5695" w:rsidRDefault="00AF6CD9" w:rsidP="002E50B0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D33EA" w:rsidRPr="00BD33EA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6D9E5C" w14:textId="77777777" w:rsidR="00AF6CD9" w:rsidRPr="00BE5695" w:rsidRDefault="00BD33EA" w:rsidP="002E50B0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F6CD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536DCDB" w14:textId="77777777" w:rsidR="00AF6CD9" w:rsidRDefault="00AF6C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3714" w14:textId="3F3AF44B" w:rsidR="00AF6CD9" w:rsidRDefault="00AF6CD9" w:rsidP="001B2BA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30CC5" wp14:editId="634BCC86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5715000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ED818" w14:textId="1741B623" w:rsidR="00AF6CD9" w:rsidRPr="001B2BAE" w:rsidRDefault="00AF6CD9" w:rsidP="001B2BAE">
                          <w:pPr>
                            <w:jc w:val="center"/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Respect for Diversity </w:t>
                          </w:r>
                          <w:r>
                            <w:rPr>
                              <w:rFonts w:ascii="Wingdings" w:hAnsi="Wingding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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Excellence in 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Education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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Commitment to Service</w:t>
                          </w:r>
                        </w:p>
                        <w:p w14:paraId="7FF275FE" w14:textId="77777777" w:rsidR="00AF6CD9" w:rsidRDefault="00AF6CD9" w:rsidP="001B2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0;margin-top:.55pt;width:450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LzCs8CAAAX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" filled="f" stroked="f">
              <v:textbox>
                <w:txbxContent>
                  <w:p w14:paraId="455ED818" w14:textId="1741B623" w:rsidR="00AF6CD9" w:rsidRPr="001B2BAE" w:rsidRDefault="00AF6CD9" w:rsidP="001B2BAE">
                    <w:pPr>
                      <w:jc w:val="center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Respect for Diversity </w:t>
                    </w:r>
                    <w:r>
                      <w:rPr>
                        <w:rFonts w:ascii="Wingdings" w:hAnsi="Wingding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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Excellence in 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Education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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Commitment to Service</w:t>
                    </w:r>
                  </w:p>
                  <w:p w14:paraId="7FF275FE" w14:textId="77777777" w:rsidR="00AF6CD9" w:rsidRDefault="00AF6CD9" w:rsidP="001B2BA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343C6" wp14:editId="339BDECB">
              <wp:simplePos x="0" y="0"/>
              <wp:positionH relativeFrom="column">
                <wp:posOffset>-914400</wp:posOffset>
              </wp:positionH>
              <wp:positionV relativeFrom="paragraph">
                <wp:posOffset>235585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0" cap="sq">
                        <a:solidFill>
                          <a:schemeClr val="accent6">
                            <a:lumMod val="75000"/>
                          </a:schemeClr>
                        </a:solidFill>
                        <a:beve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13BAE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8.55pt" to="7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" strokecolor="#e36c0a [2409]" strokeweight="2.5pt">
              <v:stroke joinstyle="bevel" endcap="square"/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C625" w14:textId="77777777" w:rsidR="00AF6CD9" w:rsidRDefault="00AF6CD9" w:rsidP="003177F8">
      <w:r>
        <w:separator/>
      </w:r>
    </w:p>
  </w:footnote>
  <w:footnote w:type="continuationSeparator" w:id="0">
    <w:p w14:paraId="49B4F27A" w14:textId="77777777" w:rsidR="00AF6CD9" w:rsidRDefault="00AF6CD9" w:rsidP="003177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F6CD9" w:rsidRPr="0088634D" w14:paraId="6A23B2F2" w14:textId="77777777" w:rsidTr="004E5A1B">
      <w:tc>
        <w:tcPr>
          <w:tcW w:w="1152" w:type="dxa"/>
        </w:tcPr>
        <w:p w14:paraId="3FA73E96" w14:textId="77777777" w:rsidR="00AF6CD9" w:rsidRPr="0088634D" w:rsidRDefault="00AF6CD9" w:rsidP="004E5A1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D33EA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18D803" w14:textId="77777777" w:rsidR="00AF6CD9" w:rsidRPr="0088634D" w:rsidRDefault="00BD33EA" w:rsidP="004E5A1B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6914BB8D56D3F4C8DA00416B5370063"/>
              </w:placeholder>
              <w:temporary/>
              <w:showingPlcHdr/>
            </w:sdtPr>
            <w:sdtEndPr/>
            <w:sdtContent>
              <w:r w:rsidR="00AF6CD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138795E" w14:textId="77777777" w:rsidR="00AF6CD9" w:rsidRDefault="00AF6C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123C2" w14:textId="3AB7D71E" w:rsidR="00AF6CD9" w:rsidRDefault="006370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4556C" wp14:editId="3EC4606A">
          <wp:simplePos x="0" y="0"/>
          <wp:positionH relativeFrom="margin">
            <wp:posOffset>2286000</wp:posOffset>
          </wp:positionH>
          <wp:positionV relativeFrom="paragraph">
            <wp:posOffset>400050</wp:posOffset>
          </wp:positionV>
          <wp:extent cx="914400" cy="1158240"/>
          <wp:effectExtent l="0" t="0" r="0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395D0" wp14:editId="0F9E1E31">
              <wp:simplePos x="0" y="0"/>
              <wp:positionH relativeFrom="column">
                <wp:posOffset>1143000</wp:posOffset>
              </wp:positionH>
              <wp:positionV relativeFrom="paragraph">
                <wp:posOffset>400050</wp:posOffset>
              </wp:positionV>
              <wp:extent cx="28575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A22B6" w14:textId="717193AC" w:rsidR="00AF6CD9" w:rsidRDefault="00AF6CD9" w:rsidP="000A78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0727143" w14:textId="77777777" w:rsidR="00AF6CD9" w:rsidRPr="008418CE" w:rsidRDefault="00AF6CD9" w:rsidP="000A78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1700CAE" w14:textId="77777777" w:rsidR="00AF6CD9" w:rsidRDefault="00AF6CD9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A333EB" w14:textId="77777777" w:rsidR="00AF6CD9" w:rsidRPr="00433DCF" w:rsidRDefault="00AF6CD9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0BADDE" w14:textId="77777777" w:rsidR="00AF6CD9" w:rsidRPr="00433DCF" w:rsidRDefault="00AF6CD9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19DBEB" w14:textId="77777777" w:rsidR="00AF6CD9" w:rsidRDefault="00AF6CD9" w:rsidP="000A78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90pt;margin-top:31.5pt;width:2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prwMwCAAAOBgAADgAAAGRycy9lMm9Eb2MueG1srFTdT9swEH+ftP/B8ntJUj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" filled="f" stroked="f">
              <v:textbox>
                <w:txbxContent>
                  <w:p w14:paraId="19DA22B6" w14:textId="717193AC" w:rsidR="00AF6CD9" w:rsidRDefault="00AF6CD9" w:rsidP="000A782D">
                    <w:pPr>
                      <w:rPr>
                        <w:sz w:val="20"/>
                        <w:szCs w:val="20"/>
                      </w:rPr>
                    </w:pPr>
                  </w:p>
                  <w:p w14:paraId="60727143" w14:textId="77777777" w:rsidR="00AF6CD9" w:rsidRPr="008418CE" w:rsidRDefault="00AF6CD9" w:rsidP="000A782D">
                    <w:pPr>
                      <w:rPr>
                        <w:sz w:val="20"/>
                        <w:szCs w:val="20"/>
                      </w:rPr>
                    </w:pPr>
                  </w:p>
                  <w:p w14:paraId="21700CAE" w14:textId="77777777" w:rsidR="00AF6CD9" w:rsidRDefault="00AF6CD9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62A333EB" w14:textId="77777777" w:rsidR="00AF6CD9" w:rsidRPr="00433DCF" w:rsidRDefault="00AF6CD9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2A0BADDE" w14:textId="77777777" w:rsidR="00AF6CD9" w:rsidRPr="00433DCF" w:rsidRDefault="00AF6CD9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1D19DBEB" w14:textId="77777777" w:rsidR="00AF6CD9" w:rsidRDefault="00AF6CD9" w:rsidP="000A782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BAA83" wp14:editId="39C46786">
              <wp:simplePos x="0" y="0"/>
              <wp:positionH relativeFrom="margin">
                <wp:posOffset>-571500</wp:posOffset>
              </wp:positionH>
              <wp:positionV relativeFrom="paragraph">
                <wp:posOffset>-285750</wp:posOffset>
              </wp:positionV>
              <wp:extent cx="6858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BDBD83" w14:textId="4EA21E52" w:rsidR="00AF6CD9" w:rsidRDefault="0054158A" w:rsidP="0054158A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LINDEN PUBLIC SCHOOLS</w:t>
                          </w:r>
                        </w:p>
                        <w:p w14:paraId="3558BD92" w14:textId="4FA44CB9" w:rsidR="0054158A" w:rsidRDefault="0054158A" w:rsidP="0054158A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1</w:t>
                          </w:r>
                          <w:r w:rsidRPr="0054158A"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:vertAlign w:val="superscript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CENTURY COMMUNITY LEARNING CENTER</w:t>
                          </w:r>
                        </w:p>
                        <w:p w14:paraId="4DA163E4" w14:textId="43820FE6" w:rsidR="0054158A" w:rsidRPr="0054158A" w:rsidRDefault="0054158A" w:rsidP="0054158A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54158A"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300 East Henry Street Linden, NJ 07036</w:t>
                          </w:r>
                        </w:p>
                        <w:p w14:paraId="0B1C3F8E" w14:textId="77777777" w:rsidR="00AF6CD9" w:rsidRDefault="00AF6CD9" w:rsidP="0054158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noProof/>
                              <w:color w:val="E36C0A" w:themeColor="accent6" w:themeShade="BF"/>
                              <w:sz w:val="40"/>
                              <w:szCs w:val="4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14:paraId="55BEF2E4" w14:textId="77777777" w:rsidR="00AF6CD9" w:rsidRPr="003177F8" w:rsidRDefault="00AF6CD9" w:rsidP="0054158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44.95pt;margin-top:-22.45pt;width:54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" filled="f" stroked="f">
              <v:textbox inset="2emu">
                <w:txbxContent>
                  <w:p w14:paraId="75BDBD83" w14:textId="4EA21E52" w:rsidR="00AF6CD9" w:rsidRDefault="0054158A" w:rsidP="0054158A">
                    <w:pPr>
                      <w:pStyle w:val="Header"/>
                      <w:jc w:val="center"/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LINDEN PUBLIC SCHOOLS</w:t>
                    </w:r>
                  </w:p>
                  <w:p w14:paraId="3558BD92" w14:textId="4FA44CB9" w:rsidR="0054158A" w:rsidRDefault="0054158A" w:rsidP="0054158A">
                    <w:pPr>
                      <w:pStyle w:val="Header"/>
                      <w:jc w:val="center"/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1</w:t>
                    </w:r>
                    <w:r w:rsidRPr="0054158A"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:vertAlign w:val="superscript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ST</w:t>
                    </w:r>
                    <w:r>
                      <w:rPr>
                        <w:rFonts w:ascii="Times New Roman" w:hAnsi="Times New Roman"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 xml:space="preserve"> CENTURY COMMUNITY LEARNING CENTER</w:t>
                    </w:r>
                  </w:p>
                  <w:p w14:paraId="4DA163E4" w14:textId="43820FE6" w:rsidR="0054158A" w:rsidRPr="0054158A" w:rsidRDefault="0054158A" w:rsidP="0054158A">
                    <w:pPr>
                      <w:pStyle w:val="Header"/>
                      <w:jc w:val="center"/>
                      <w:rPr>
                        <w:rFonts w:ascii="Times New Roman" w:hAnsi="Times New Roman"/>
                        <w:noProof/>
                        <w:color w:val="000000" w:themeColor="text1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54158A">
                      <w:rPr>
                        <w:rFonts w:ascii="Times New Roman" w:hAnsi="Times New Roman"/>
                        <w:noProof/>
                        <w:color w:val="000000" w:themeColor="text1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accent6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300 East Henry Street Linden, NJ 07036</w:t>
                    </w:r>
                  </w:p>
                  <w:p w14:paraId="0B1C3F8E" w14:textId="77777777" w:rsidR="00AF6CD9" w:rsidRDefault="00AF6CD9" w:rsidP="0054158A">
                    <w:pPr>
                      <w:pStyle w:val="Header"/>
                      <w:jc w:val="center"/>
                      <w:rPr>
                        <w:b/>
                        <w:bCs/>
                        <w:noProof/>
                        <w:color w:val="E36C0A" w:themeColor="accent6" w:themeShade="BF"/>
                        <w:sz w:val="40"/>
                        <w:szCs w:val="4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14:paraId="55BEF2E4" w14:textId="77777777" w:rsidR="00AF6CD9" w:rsidRPr="003177F8" w:rsidRDefault="00AF6CD9" w:rsidP="0054158A">
                    <w:pPr>
                      <w:pStyle w:val="Header"/>
                      <w:jc w:val="center"/>
                      <w:rPr>
                        <w:b/>
                        <w:bCs/>
                        <w:noProof/>
                        <w:color w:val="000000" w:themeColor="text1"/>
                        <w:sz w:val="40"/>
                        <w:szCs w:val="4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7C3"/>
    <w:multiLevelType w:val="hybridMultilevel"/>
    <w:tmpl w:val="80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0D0B"/>
    <w:multiLevelType w:val="hybridMultilevel"/>
    <w:tmpl w:val="2636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47FB5"/>
    <w:multiLevelType w:val="hybridMultilevel"/>
    <w:tmpl w:val="1A7EB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F8"/>
    <w:rsid w:val="000623DB"/>
    <w:rsid w:val="000A782D"/>
    <w:rsid w:val="000E4CD7"/>
    <w:rsid w:val="001B2BAE"/>
    <w:rsid w:val="001C1126"/>
    <w:rsid w:val="00255360"/>
    <w:rsid w:val="002A6762"/>
    <w:rsid w:val="002E50B0"/>
    <w:rsid w:val="003177F8"/>
    <w:rsid w:val="00391A74"/>
    <w:rsid w:val="00433DCF"/>
    <w:rsid w:val="00476A15"/>
    <w:rsid w:val="004E5A1B"/>
    <w:rsid w:val="0054158A"/>
    <w:rsid w:val="00562F76"/>
    <w:rsid w:val="00583AF6"/>
    <w:rsid w:val="005A6CB3"/>
    <w:rsid w:val="00637069"/>
    <w:rsid w:val="006846EF"/>
    <w:rsid w:val="006D4099"/>
    <w:rsid w:val="007A388C"/>
    <w:rsid w:val="007B5687"/>
    <w:rsid w:val="008418CE"/>
    <w:rsid w:val="009D7F76"/>
    <w:rsid w:val="00AF6CD9"/>
    <w:rsid w:val="00B33A48"/>
    <w:rsid w:val="00B96FA4"/>
    <w:rsid w:val="00BD33EA"/>
    <w:rsid w:val="00BF3450"/>
    <w:rsid w:val="00C2303F"/>
    <w:rsid w:val="00CA572B"/>
    <w:rsid w:val="00CB7623"/>
    <w:rsid w:val="00D47327"/>
    <w:rsid w:val="00D5016C"/>
    <w:rsid w:val="00DC38C6"/>
    <w:rsid w:val="00DC402F"/>
    <w:rsid w:val="00DE7575"/>
    <w:rsid w:val="00E063C0"/>
    <w:rsid w:val="00E2469E"/>
    <w:rsid w:val="00E43FB2"/>
    <w:rsid w:val="00E806B6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50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8"/>
  </w:style>
  <w:style w:type="paragraph" w:styleId="Footer">
    <w:name w:val="footer"/>
    <w:basedOn w:val="Normal"/>
    <w:link w:val="Foot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8"/>
  </w:style>
  <w:style w:type="character" w:customStyle="1" w:styleId="Heading1Char">
    <w:name w:val="Heading 1 Char"/>
    <w:basedOn w:val="DefaultParagraphFont"/>
    <w:link w:val="Heading1"/>
    <w:uiPriority w:val="9"/>
    <w:rsid w:val="003177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7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F8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D5016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D4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B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62"/>
    <w:rPr>
      <w:color w:val="0000FF" w:themeColor="hyperlink"/>
      <w:u w:val="single"/>
    </w:rPr>
  </w:style>
  <w:style w:type="character" w:styleId="Emphasis">
    <w:name w:val="Emphasis"/>
    <w:qFormat/>
    <w:rsid w:val="0054158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8"/>
  </w:style>
  <w:style w:type="paragraph" w:styleId="Footer">
    <w:name w:val="footer"/>
    <w:basedOn w:val="Normal"/>
    <w:link w:val="Foot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8"/>
  </w:style>
  <w:style w:type="character" w:customStyle="1" w:styleId="Heading1Char">
    <w:name w:val="Heading 1 Char"/>
    <w:basedOn w:val="DefaultParagraphFont"/>
    <w:link w:val="Heading1"/>
    <w:uiPriority w:val="9"/>
    <w:rsid w:val="003177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7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F8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D5016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D4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B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62"/>
    <w:rPr>
      <w:color w:val="0000FF" w:themeColor="hyperlink"/>
      <w:u w:val="single"/>
    </w:rPr>
  </w:style>
  <w:style w:type="character" w:styleId="Emphasis">
    <w:name w:val="Emphasis"/>
    <w:qFormat/>
    <w:rsid w:val="00541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914BB8D56D3F4C8DA00416B53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BE8-8E01-184D-B0B3-5784B89CB105}"/>
      </w:docPartPr>
      <w:docPartBody>
        <w:p w:rsidR="00D05592" w:rsidRDefault="00D05592" w:rsidP="00D05592">
          <w:pPr>
            <w:pStyle w:val="36914BB8D56D3F4C8DA00416B53700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D"/>
    <w:rsid w:val="006525C3"/>
    <w:rsid w:val="00B13B49"/>
    <w:rsid w:val="00D05592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FA72ED518A614D95756DEE3E8B2863">
    <w:name w:val="96FA72ED518A614D95756DEE3E8B2863"/>
    <w:rsid w:val="00FE020D"/>
  </w:style>
  <w:style w:type="paragraph" w:customStyle="1" w:styleId="B47F669D6B776D4FA5DA716AAB5FB6D5">
    <w:name w:val="B47F669D6B776D4FA5DA716AAB5FB6D5"/>
    <w:rsid w:val="00FE020D"/>
  </w:style>
  <w:style w:type="paragraph" w:customStyle="1" w:styleId="289CABAEE26C054DBE4374585F65E6FF">
    <w:name w:val="289CABAEE26C054DBE4374585F65E6FF"/>
    <w:rsid w:val="00FE020D"/>
  </w:style>
  <w:style w:type="paragraph" w:customStyle="1" w:styleId="3E53C96B8BE8A2419588F474162094C5">
    <w:name w:val="3E53C96B8BE8A2419588F474162094C5"/>
    <w:rsid w:val="00FE020D"/>
  </w:style>
  <w:style w:type="paragraph" w:customStyle="1" w:styleId="1C963D784A66E1409AB1183D90019564">
    <w:name w:val="1C963D784A66E1409AB1183D90019564"/>
    <w:rsid w:val="00FE020D"/>
  </w:style>
  <w:style w:type="paragraph" w:customStyle="1" w:styleId="4495C46CCB4ACA4A83DCA943A7C85B84">
    <w:name w:val="4495C46CCB4ACA4A83DCA943A7C85B84"/>
    <w:rsid w:val="00FE020D"/>
  </w:style>
  <w:style w:type="paragraph" w:customStyle="1" w:styleId="7EE1B301CEE8534499B5BE61EFAD8427">
    <w:name w:val="7EE1B301CEE8534499B5BE61EFAD8427"/>
    <w:rsid w:val="00FE020D"/>
  </w:style>
  <w:style w:type="paragraph" w:customStyle="1" w:styleId="AE98A664BF99F34AA9454FEE67173F4B">
    <w:name w:val="AE98A664BF99F34AA9454FEE67173F4B"/>
    <w:rsid w:val="00FE020D"/>
  </w:style>
  <w:style w:type="paragraph" w:customStyle="1" w:styleId="AF1FC49D0B3A084AAF56AAA326DAF99A">
    <w:name w:val="AF1FC49D0B3A084AAF56AAA326DAF99A"/>
    <w:rsid w:val="00FE020D"/>
  </w:style>
  <w:style w:type="paragraph" w:customStyle="1" w:styleId="39D0C1261CCB8E43B8C6039000BEF007">
    <w:name w:val="39D0C1261CCB8E43B8C6039000BEF007"/>
    <w:rsid w:val="00B13B49"/>
  </w:style>
  <w:style w:type="paragraph" w:customStyle="1" w:styleId="78C392EE17A40A45A8848C4CD14B604C">
    <w:name w:val="78C392EE17A40A45A8848C4CD14B604C"/>
    <w:rsid w:val="00B13B49"/>
  </w:style>
  <w:style w:type="paragraph" w:customStyle="1" w:styleId="132C55E5B45339409BABE9625AE44BAB">
    <w:name w:val="132C55E5B45339409BABE9625AE44BAB"/>
    <w:rsid w:val="00B13B49"/>
  </w:style>
  <w:style w:type="paragraph" w:customStyle="1" w:styleId="D075CB286ADA5F41892CA163D54BFCB5">
    <w:name w:val="D075CB286ADA5F41892CA163D54BFCB5"/>
    <w:rsid w:val="00B13B49"/>
  </w:style>
  <w:style w:type="paragraph" w:customStyle="1" w:styleId="94080D22F1E3FE4491EC219B7D9E26A8">
    <w:name w:val="94080D22F1E3FE4491EC219B7D9E26A8"/>
    <w:rsid w:val="00B13B49"/>
  </w:style>
  <w:style w:type="paragraph" w:customStyle="1" w:styleId="7E3EB6420452164588ED360DE4B4FAEA">
    <w:name w:val="7E3EB6420452164588ED360DE4B4FAEA"/>
    <w:rsid w:val="00B13B49"/>
  </w:style>
  <w:style w:type="paragraph" w:customStyle="1" w:styleId="C6CE7C0C1F3CEC479D0F95DD02757B17">
    <w:name w:val="C6CE7C0C1F3CEC479D0F95DD02757B17"/>
    <w:rsid w:val="00B13B49"/>
  </w:style>
  <w:style w:type="paragraph" w:customStyle="1" w:styleId="2695C65C43A7BA48895C40F65E33A200">
    <w:name w:val="2695C65C43A7BA48895C40F65E33A200"/>
    <w:rsid w:val="00B13B49"/>
  </w:style>
  <w:style w:type="paragraph" w:customStyle="1" w:styleId="AD38885F84BDB844A855ABCA6D4DD326">
    <w:name w:val="AD38885F84BDB844A855ABCA6D4DD326"/>
    <w:rsid w:val="00B13B49"/>
  </w:style>
  <w:style w:type="paragraph" w:customStyle="1" w:styleId="B65932E9731AB744A5F3F020388D9CC0">
    <w:name w:val="B65932E9731AB744A5F3F020388D9CC0"/>
    <w:rsid w:val="00B13B49"/>
  </w:style>
  <w:style w:type="paragraph" w:customStyle="1" w:styleId="24CFC33334FEAC4995CF3E858ACACAE5">
    <w:name w:val="24CFC33334FEAC4995CF3E858ACACAE5"/>
    <w:rsid w:val="00B13B49"/>
  </w:style>
  <w:style w:type="paragraph" w:customStyle="1" w:styleId="DEFAD5B074BD6B4CA4D7061ED88FF92B">
    <w:name w:val="DEFAD5B074BD6B4CA4D7061ED88FF92B"/>
    <w:rsid w:val="00B13B49"/>
  </w:style>
  <w:style w:type="paragraph" w:customStyle="1" w:styleId="930BA688864AE3449FBFFA98C735BE6A">
    <w:name w:val="930BA688864AE3449FBFFA98C735BE6A"/>
    <w:rsid w:val="00B13B49"/>
  </w:style>
  <w:style w:type="paragraph" w:customStyle="1" w:styleId="FFEC7F25994D8B4397A0B920EBD0F164">
    <w:name w:val="FFEC7F25994D8B4397A0B920EBD0F164"/>
    <w:rsid w:val="00B13B49"/>
  </w:style>
  <w:style w:type="paragraph" w:customStyle="1" w:styleId="4C20026F8000FB4B87098329921B41D1">
    <w:name w:val="4C20026F8000FB4B87098329921B41D1"/>
    <w:rsid w:val="00B13B49"/>
  </w:style>
  <w:style w:type="paragraph" w:customStyle="1" w:styleId="5FC3A26ED854D24F90D7C8FF7E8AC07B">
    <w:name w:val="5FC3A26ED854D24F90D7C8FF7E8AC07B"/>
    <w:rsid w:val="00B13B49"/>
  </w:style>
  <w:style w:type="paragraph" w:customStyle="1" w:styleId="36914BB8D56D3F4C8DA00416B5370063">
    <w:name w:val="36914BB8D56D3F4C8DA00416B5370063"/>
    <w:rsid w:val="00D05592"/>
  </w:style>
  <w:style w:type="paragraph" w:customStyle="1" w:styleId="0CEE8E0E42EAA241910E14107B4A895B">
    <w:name w:val="0CEE8E0E42EAA241910E14107B4A895B"/>
    <w:rsid w:val="00D05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FA72ED518A614D95756DEE3E8B2863">
    <w:name w:val="96FA72ED518A614D95756DEE3E8B2863"/>
    <w:rsid w:val="00FE020D"/>
  </w:style>
  <w:style w:type="paragraph" w:customStyle="1" w:styleId="B47F669D6B776D4FA5DA716AAB5FB6D5">
    <w:name w:val="B47F669D6B776D4FA5DA716AAB5FB6D5"/>
    <w:rsid w:val="00FE020D"/>
  </w:style>
  <w:style w:type="paragraph" w:customStyle="1" w:styleId="289CABAEE26C054DBE4374585F65E6FF">
    <w:name w:val="289CABAEE26C054DBE4374585F65E6FF"/>
    <w:rsid w:val="00FE020D"/>
  </w:style>
  <w:style w:type="paragraph" w:customStyle="1" w:styleId="3E53C96B8BE8A2419588F474162094C5">
    <w:name w:val="3E53C96B8BE8A2419588F474162094C5"/>
    <w:rsid w:val="00FE020D"/>
  </w:style>
  <w:style w:type="paragraph" w:customStyle="1" w:styleId="1C963D784A66E1409AB1183D90019564">
    <w:name w:val="1C963D784A66E1409AB1183D90019564"/>
    <w:rsid w:val="00FE020D"/>
  </w:style>
  <w:style w:type="paragraph" w:customStyle="1" w:styleId="4495C46CCB4ACA4A83DCA943A7C85B84">
    <w:name w:val="4495C46CCB4ACA4A83DCA943A7C85B84"/>
    <w:rsid w:val="00FE020D"/>
  </w:style>
  <w:style w:type="paragraph" w:customStyle="1" w:styleId="7EE1B301CEE8534499B5BE61EFAD8427">
    <w:name w:val="7EE1B301CEE8534499B5BE61EFAD8427"/>
    <w:rsid w:val="00FE020D"/>
  </w:style>
  <w:style w:type="paragraph" w:customStyle="1" w:styleId="AE98A664BF99F34AA9454FEE67173F4B">
    <w:name w:val="AE98A664BF99F34AA9454FEE67173F4B"/>
    <w:rsid w:val="00FE020D"/>
  </w:style>
  <w:style w:type="paragraph" w:customStyle="1" w:styleId="AF1FC49D0B3A084AAF56AAA326DAF99A">
    <w:name w:val="AF1FC49D0B3A084AAF56AAA326DAF99A"/>
    <w:rsid w:val="00FE020D"/>
  </w:style>
  <w:style w:type="paragraph" w:customStyle="1" w:styleId="39D0C1261CCB8E43B8C6039000BEF007">
    <w:name w:val="39D0C1261CCB8E43B8C6039000BEF007"/>
    <w:rsid w:val="00B13B49"/>
  </w:style>
  <w:style w:type="paragraph" w:customStyle="1" w:styleId="78C392EE17A40A45A8848C4CD14B604C">
    <w:name w:val="78C392EE17A40A45A8848C4CD14B604C"/>
    <w:rsid w:val="00B13B49"/>
  </w:style>
  <w:style w:type="paragraph" w:customStyle="1" w:styleId="132C55E5B45339409BABE9625AE44BAB">
    <w:name w:val="132C55E5B45339409BABE9625AE44BAB"/>
    <w:rsid w:val="00B13B49"/>
  </w:style>
  <w:style w:type="paragraph" w:customStyle="1" w:styleId="D075CB286ADA5F41892CA163D54BFCB5">
    <w:name w:val="D075CB286ADA5F41892CA163D54BFCB5"/>
    <w:rsid w:val="00B13B49"/>
  </w:style>
  <w:style w:type="paragraph" w:customStyle="1" w:styleId="94080D22F1E3FE4491EC219B7D9E26A8">
    <w:name w:val="94080D22F1E3FE4491EC219B7D9E26A8"/>
    <w:rsid w:val="00B13B49"/>
  </w:style>
  <w:style w:type="paragraph" w:customStyle="1" w:styleId="7E3EB6420452164588ED360DE4B4FAEA">
    <w:name w:val="7E3EB6420452164588ED360DE4B4FAEA"/>
    <w:rsid w:val="00B13B49"/>
  </w:style>
  <w:style w:type="paragraph" w:customStyle="1" w:styleId="C6CE7C0C1F3CEC479D0F95DD02757B17">
    <w:name w:val="C6CE7C0C1F3CEC479D0F95DD02757B17"/>
    <w:rsid w:val="00B13B49"/>
  </w:style>
  <w:style w:type="paragraph" w:customStyle="1" w:styleId="2695C65C43A7BA48895C40F65E33A200">
    <w:name w:val="2695C65C43A7BA48895C40F65E33A200"/>
    <w:rsid w:val="00B13B49"/>
  </w:style>
  <w:style w:type="paragraph" w:customStyle="1" w:styleId="AD38885F84BDB844A855ABCA6D4DD326">
    <w:name w:val="AD38885F84BDB844A855ABCA6D4DD326"/>
    <w:rsid w:val="00B13B49"/>
  </w:style>
  <w:style w:type="paragraph" w:customStyle="1" w:styleId="B65932E9731AB744A5F3F020388D9CC0">
    <w:name w:val="B65932E9731AB744A5F3F020388D9CC0"/>
    <w:rsid w:val="00B13B49"/>
  </w:style>
  <w:style w:type="paragraph" w:customStyle="1" w:styleId="24CFC33334FEAC4995CF3E858ACACAE5">
    <w:name w:val="24CFC33334FEAC4995CF3E858ACACAE5"/>
    <w:rsid w:val="00B13B49"/>
  </w:style>
  <w:style w:type="paragraph" w:customStyle="1" w:styleId="DEFAD5B074BD6B4CA4D7061ED88FF92B">
    <w:name w:val="DEFAD5B074BD6B4CA4D7061ED88FF92B"/>
    <w:rsid w:val="00B13B49"/>
  </w:style>
  <w:style w:type="paragraph" w:customStyle="1" w:styleId="930BA688864AE3449FBFFA98C735BE6A">
    <w:name w:val="930BA688864AE3449FBFFA98C735BE6A"/>
    <w:rsid w:val="00B13B49"/>
  </w:style>
  <w:style w:type="paragraph" w:customStyle="1" w:styleId="FFEC7F25994D8B4397A0B920EBD0F164">
    <w:name w:val="FFEC7F25994D8B4397A0B920EBD0F164"/>
    <w:rsid w:val="00B13B49"/>
  </w:style>
  <w:style w:type="paragraph" w:customStyle="1" w:styleId="4C20026F8000FB4B87098329921B41D1">
    <w:name w:val="4C20026F8000FB4B87098329921B41D1"/>
    <w:rsid w:val="00B13B49"/>
  </w:style>
  <w:style w:type="paragraph" w:customStyle="1" w:styleId="5FC3A26ED854D24F90D7C8FF7E8AC07B">
    <w:name w:val="5FC3A26ED854D24F90D7C8FF7E8AC07B"/>
    <w:rsid w:val="00B13B49"/>
  </w:style>
  <w:style w:type="paragraph" w:customStyle="1" w:styleId="36914BB8D56D3F4C8DA00416B5370063">
    <w:name w:val="36914BB8D56D3F4C8DA00416B5370063"/>
    <w:rsid w:val="00D05592"/>
  </w:style>
  <w:style w:type="paragraph" w:customStyle="1" w:styleId="0CEE8E0E42EAA241910E14107B4A895B">
    <w:name w:val="0CEE8E0E42EAA241910E14107B4A895B"/>
    <w:rsid w:val="00D0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6F7FF-CABE-A74E-9BF8-E767AA4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Horre</dc:creator>
  <cp:keywords/>
  <dc:description/>
  <cp:lastModifiedBy>isabella scocozza</cp:lastModifiedBy>
  <cp:revision>9</cp:revision>
  <cp:lastPrinted>2018-02-14T18:50:00Z</cp:lastPrinted>
  <dcterms:created xsi:type="dcterms:W3CDTF">2018-01-08T20:35:00Z</dcterms:created>
  <dcterms:modified xsi:type="dcterms:W3CDTF">2018-03-29T13:06:00Z</dcterms:modified>
</cp:coreProperties>
</file>